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3C98892F" w:rsidR="00651187" w:rsidRDefault="00651187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3CFAE464" wp14:editId="0018B7E2">
            <wp:extent cx="1524000" cy="3238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631E9A86" w:rsidR="00651187" w:rsidRPr="00451425" w:rsidRDefault="00651187" w:rsidP="00F13461">
      <w:pPr>
        <w:jc w:val="center"/>
        <w:rPr>
          <w:rFonts w:ascii="Computerfont" w:hAnsi="Computerfont"/>
          <w:noProof/>
          <w:color w:val="000000" w:themeColor="text1"/>
          <w:sz w:val="36"/>
          <w:szCs w:val="36"/>
        </w:rPr>
      </w:pPr>
      <w:r w:rsidRPr="00451425">
        <w:rPr>
          <w:rFonts w:ascii="Computerfont" w:hAnsi="Computerfont"/>
          <w:noProof/>
          <w:color w:val="000000" w:themeColor="text1"/>
          <w:sz w:val="36"/>
          <w:szCs w:val="36"/>
        </w:rPr>
        <w:t>Stereo Phase</w:t>
      </w:r>
      <w:r w:rsidR="00451425" w:rsidRPr="00451425">
        <w:rPr>
          <w:rFonts w:ascii="Computerfont" w:hAnsi="Computerfont"/>
          <w:noProof/>
          <w:color w:val="000000" w:themeColor="text1"/>
          <w:sz w:val="36"/>
          <w:szCs w:val="36"/>
        </w:rPr>
        <w:t xml:space="preserve"> Shifte</w:t>
      </w:r>
      <w:r w:rsidRPr="00451425">
        <w:rPr>
          <w:rFonts w:ascii="Computerfont" w:hAnsi="Computerfont"/>
          <w:noProof/>
          <w:color w:val="000000" w:themeColor="text1"/>
          <w:sz w:val="36"/>
          <w:szCs w:val="36"/>
        </w:rPr>
        <w:t>r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06164388" w:rsidR="00A03E05" w:rsidRPr="00A03E05" w:rsidRDefault="00651187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1F297D45" wp14:editId="2F58A0D7">
            <wp:extent cx="1407600" cy="254294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25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3A7B8182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451425">
        <w:rPr>
          <w:rFonts w:ascii="Berlin Sans FB" w:hAnsi="Berlin Sans FB"/>
        </w:rPr>
        <w:t>“Unphased” Stereo Phase Shifter is a phaser effect which can modulate the phase of a signal using one of three LFO waveforms</w:t>
      </w:r>
      <w:r w:rsidRPr="00163860">
        <w:rPr>
          <w:rFonts w:ascii="Berlin Sans FB" w:hAnsi="Berlin Sans FB"/>
        </w:rPr>
        <w:t>.</w:t>
      </w:r>
      <w:r w:rsidR="00451425">
        <w:rPr>
          <w:rFonts w:ascii="Berlin Sans FB" w:hAnsi="Berlin Sans FB"/>
        </w:rPr>
        <w:t xml:space="preserve"> Th</w:t>
      </w:r>
      <w:r w:rsidR="00A85C97">
        <w:rPr>
          <w:rFonts w:ascii="Berlin Sans FB" w:hAnsi="Berlin Sans FB"/>
        </w:rPr>
        <w:t>is phaser can also create a stereo effect, where the phaser will sweep between the left &amp; right channels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77777777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1AF18E13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C56115">
        <w:rPr>
          <w:rFonts w:ascii="Berlin Sans FB" w:hAnsi="Berlin Sans FB"/>
        </w:rPr>
        <w:t>Phaser</w:t>
      </w:r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101F32D3" w14:textId="17877C5D" w:rsidR="000B5C5B" w:rsidRPr="003A619A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LFO</w:t>
      </w:r>
      <w:r w:rsidR="003A619A">
        <w:rPr>
          <w:rFonts w:ascii="Impact" w:hAnsi="Impact"/>
        </w:rPr>
        <w:t xml:space="preserve"> – </w:t>
      </w:r>
      <w:r w:rsidR="00835A35">
        <w:rPr>
          <w:rFonts w:ascii="Berlin Sans FB" w:hAnsi="Berlin Sans FB"/>
        </w:rPr>
        <w:t>Select between 3 different LFO (Low Frequency Oscillator) waveforms to modulate the phase of the input signal: Triangle, Sine &amp; Sawtooth</w:t>
      </w:r>
      <w:r w:rsidR="00AB4F9D">
        <w:rPr>
          <w:rFonts w:ascii="Berlin Sans FB" w:hAnsi="Berlin Sans FB"/>
        </w:rPr>
        <w:t>.</w:t>
      </w:r>
    </w:p>
    <w:p w14:paraId="06265531" w14:textId="14F30F25" w:rsidR="00063CBC" w:rsidRPr="00AB4F9D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RATE</w:t>
      </w:r>
      <w:r w:rsidR="003A619A">
        <w:rPr>
          <w:rFonts w:ascii="Impact" w:hAnsi="Impact"/>
        </w:rPr>
        <w:t xml:space="preserve"> –</w:t>
      </w:r>
      <w:r w:rsidR="00AB4F9D">
        <w:rPr>
          <w:rFonts w:ascii="Impact" w:hAnsi="Impact"/>
        </w:rPr>
        <w:t xml:space="preserve"> </w:t>
      </w:r>
      <w:r w:rsidR="00AB4F9D" w:rsidRPr="00AB4F9D">
        <w:rPr>
          <w:rFonts w:ascii="Berlin Sans FB" w:hAnsi="Berlin Sans FB"/>
        </w:rPr>
        <w:t xml:space="preserve">Controls the </w:t>
      </w:r>
      <w:r w:rsidR="00C340E1">
        <w:rPr>
          <w:rFonts w:ascii="Berlin Sans FB" w:hAnsi="Berlin Sans FB"/>
        </w:rPr>
        <w:t>LFO frequency</w:t>
      </w:r>
      <w:r w:rsidR="00AB4F9D">
        <w:rPr>
          <w:rFonts w:ascii="Berlin Sans FB" w:hAnsi="Berlin Sans FB"/>
        </w:rPr>
        <w:t>.</w:t>
      </w:r>
      <w:r w:rsidR="00C340E1">
        <w:rPr>
          <w:rFonts w:ascii="Berlin Sans FB" w:hAnsi="Berlin Sans FB"/>
        </w:rPr>
        <w:t xml:space="preserve"> As this knob is rotated clockwise, the phasing effect quickens.</w:t>
      </w:r>
      <w:r w:rsidR="0036566E">
        <w:rPr>
          <w:rFonts w:ascii="Berlin Sans FB" w:hAnsi="Berlin Sans FB"/>
        </w:rPr>
        <w:t xml:space="preserve"> Ranges from 0.02 to 20 Hz.</w:t>
      </w:r>
    </w:p>
    <w:p w14:paraId="4FEA5F66" w14:textId="2C76FC4B" w:rsidR="003A619A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DEPTH</w:t>
      </w:r>
      <w:r w:rsidR="003A619A">
        <w:rPr>
          <w:rFonts w:ascii="Impact" w:hAnsi="Impact"/>
        </w:rPr>
        <w:t xml:space="preserve"> –</w:t>
      </w:r>
      <w:r w:rsidR="00AB4F9D">
        <w:rPr>
          <w:rFonts w:ascii="Impact" w:hAnsi="Impact"/>
        </w:rPr>
        <w:t xml:space="preserve"> </w:t>
      </w:r>
      <w:r w:rsidR="0056208C">
        <w:rPr>
          <w:rFonts w:ascii="Berlin Sans FB" w:hAnsi="Berlin Sans FB"/>
        </w:rPr>
        <w:t>Controls the percentage of the LFO’s value, which is used to modulate the cutoff frequency of the 6 first order all pass stages in the phaser. Ranges from 0% to 100%.</w:t>
      </w:r>
    </w:p>
    <w:p w14:paraId="25CD6088" w14:textId="3F607DA7" w:rsidR="00F97FCA" w:rsidRDefault="009F1DB5" w:rsidP="00F97FCA">
      <w:pPr>
        <w:rPr>
          <w:rFonts w:ascii="Berlin Sans FB" w:hAnsi="Berlin Sans FB"/>
        </w:rPr>
      </w:pPr>
      <w:r>
        <w:rPr>
          <w:rFonts w:ascii="Impact" w:hAnsi="Impact"/>
        </w:rPr>
        <w:t xml:space="preserve">INTENSITY – </w:t>
      </w:r>
      <w:r>
        <w:rPr>
          <w:rFonts w:ascii="Berlin Sans FB" w:hAnsi="Berlin Sans FB"/>
        </w:rPr>
        <w:t>C</w:t>
      </w:r>
      <w:r w:rsidR="00F97FCA">
        <w:rPr>
          <w:rFonts w:ascii="Berlin Sans FB" w:hAnsi="Berlin Sans FB"/>
        </w:rPr>
        <w:t>ontrols the percentage of the feedback from the 6 first order all pass stages in the phaser. Ranges from 0% to 100%. Values between 75% and 95% will sound best.</w:t>
      </w:r>
    </w:p>
    <w:p w14:paraId="7E29CD6D" w14:textId="77777777" w:rsidR="00374152" w:rsidRPr="00771EC2" w:rsidRDefault="00374152" w:rsidP="00374152">
      <w:pPr>
        <w:rPr>
          <w:rFonts w:ascii="Impact" w:hAnsi="Impact"/>
        </w:rPr>
      </w:pPr>
      <w:r>
        <w:rPr>
          <w:rFonts w:ascii="Impact" w:hAnsi="Impact"/>
        </w:rPr>
        <w:lastRenderedPageBreak/>
        <w:t>Options:</w:t>
      </w:r>
    </w:p>
    <w:p w14:paraId="779A0DE4" w14:textId="68367CA2" w:rsidR="009F1DB5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STEREO – </w:t>
      </w:r>
      <w:r w:rsidR="00BC4B13">
        <w:rPr>
          <w:rFonts w:ascii="Berlin Sans FB" w:hAnsi="Berlin Sans FB"/>
        </w:rPr>
        <w:t>Turns t</w:t>
      </w:r>
      <w:r w:rsidR="007D2020">
        <w:rPr>
          <w:rFonts w:ascii="Berlin Sans FB" w:hAnsi="Berlin Sans FB"/>
        </w:rPr>
        <w:t>he</w:t>
      </w:r>
      <w:r w:rsidR="00BC4B13">
        <w:rPr>
          <w:rFonts w:ascii="Berlin Sans FB" w:hAnsi="Berlin Sans FB"/>
        </w:rPr>
        <w:t xml:space="preserve"> stereo effect on or off. When on, the phaser will </w:t>
      </w:r>
      <w:r w:rsidR="0035728F">
        <w:rPr>
          <w:rFonts w:ascii="Berlin Sans FB" w:hAnsi="Berlin Sans FB"/>
        </w:rPr>
        <w:t>sweep between the left &amp; right channels.</w:t>
      </w:r>
    </w:p>
    <w:p w14:paraId="45CD72B2" w14:textId="77777777" w:rsidR="0088703D" w:rsidRPr="007F2C04" w:rsidRDefault="0088703D" w:rsidP="0088703D">
      <w:pPr>
        <w:rPr>
          <w:rFonts w:ascii="Berlin Sans FB" w:hAnsi="Berlin Sans FB"/>
        </w:rPr>
      </w:pPr>
      <w:bookmarkStart w:id="0" w:name="_Hlk91627544"/>
    </w:p>
    <w:p w14:paraId="0D584A5E" w14:textId="559D5DC8" w:rsidR="0088703D" w:rsidRPr="0088703D" w:rsidRDefault="0088703D" w:rsidP="0088703D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88703D" w:rsidRPr="0088703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5E73" w14:textId="77777777" w:rsidR="004F1CC3" w:rsidRDefault="004F1CC3" w:rsidP="009C4E0B">
      <w:pPr>
        <w:spacing w:after="0" w:line="240" w:lineRule="auto"/>
      </w:pPr>
      <w:r>
        <w:separator/>
      </w:r>
    </w:p>
  </w:endnote>
  <w:endnote w:type="continuationSeparator" w:id="0">
    <w:p w14:paraId="6274970C" w14:textId="77777777" w:rsidR="004F1CC3" w:rsidRDefault="004F1CC3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473E203C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88703D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88703D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88703D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EA03A7">
      <w:rPr>
        <w:rFonts w:ascii="Berlin Sans FB" w:hAnsi="Berlin Sans FB"/>
        <w:i/>
        <w:iCs/>
        <w:sz w:val="20"/>
        <w:szCs w:val="20"/>
        <w:lang w:val="de-DE"/>
      </w:rPr>
      <w:t>1.0.4</w:t>
    </w:r>
    <w:r w:rsidR="0088703D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9DD1" w14:textId="77777777" w:rsidR="004F1CC3" w:rsidRDefault="004F1CC3" w:rsidP="009C4E0B">
      <w:pPr>
        <w:spacing w:after="0" w:line="240" w:lineRule="auto"/>
      </w:pPr>
      <w:r>
        <w:separator/>
      </w:r>
    </w:p>
  </w:footnote>
  <w:footnote w:type="continuationSeparator" w:id="0">
    <w:p w14:paraId="28DB9548" w14:textId="77777777" w:rsidR="004F1CC3" w:rsidRDefault="004F1CC3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22700"/>
    <w:rsid w:val="00055DBA"/>
    <w:rsid w:val="00063CBC"/>
    <w:rsid w:val="000B5C5B"/>
    <w:rsid w:val="000C0FB8"/>
    <w:rsid w:val="001306AB"/>
    <w:rsid w:val="0015148D"/>
    <w:rsid w:val="00163860"/>
    <w:rsid w:val="00190F6E"/>
    <w:rsid w:val="00215881"/>
    <w:rsid w:val="00267954"/>
    <w:rsid w:val="002878BD"/>
    <w:rsid w:val="002B7BAF"/>
    <w:rsid w:val="00340775"/>
    <w:rsid w:val="003426D3"/>
    <w:rsid w:val="0035728F"/>
    <w:rsid w:val="0036566E"/>
    <w:rsid w:val="00374152"/>
    <w:rsid w:val="003A619A"/>
    <w:rsid w:val="003C5EA5"/>
    <w:rsid w:val="004107B6"/>
    <w:rsid w:val="00451425"/>
    <w:rsid w:val="004C62CD"/>
    <w:rsid w:val="004F1CC3"/>
    <w:rsid w:val="00511D96"/>
    <w:rsid w:val="0056208C"/>
    <w:rsid w:val="00575C64"/>
    <w:rsid w:val="005B4E72"/>
    <w:rsid w:val="005D313F"/>
    <w:rsid w:val="005D5D6E"/>
    <w:rsid w:val="00651187"/>
    <w:rsid w:val="006736C8"/>
    <w:rsid w:val="00677071"/>
    <w:rsid w:val="00686D53"/>
    <w:rsid w:val="006B1DD2"/>
    <w:rsid w:val="006F1AF4"/>
    <w:rsid w:val="00733A65"/>
    <w:rsid w:val="007538C4"/>
    <w:rsid w:val="00756C2A"/>
    <w:rsid w:val="007D2020"/>
    <w:rsid w:val="008055D8"/>
    <w:rsid w:val="00835A35"/>
    <w:rsid w:val="0088703D"/>
    <w:rsid w:val="0091546D"/>
    <w:rsid w:val="009772D5"/>
    <w:rsid w:val="009C4E0B"/>
    <w:rsid w:val="009F1DB5"/>
    <w:rsid w:val="00A03E05"/>
    <w:rsid w:val="00A17158"/>
    <w:rsid w:val="00A52B31"/>
    <w:rsid w:val="00A65F8D"/>
    <w:rsid w:val="00A85C97"/>
    <w:rsid w:val="00AA3F1F"/>
    <w:rsid w:val="00AB4F9D"/>
    <w:rsid w:val="00B211EB"/>
    <w:rsid w:val="00B629D1"/>
    <w:rsid w:val="00BA7C1F"/>
    <w:rsid w:val="00BC4B13"/>
    <w:rsid w:val="00C01F4D"/>
    <w:rsid w:val="00C0321C"/>
    <w:rsid w:val="00C045D9"/>
    <w:rsid w:val="00C340E1"/>
    <w:rsid w:val="00C53F2E"/>
    <w:rsid w:val="00C56115"/>
    <w:rsid w:val="00C61065"/>
    <w:rsid w:val="00C975B9"/>
    <w:rsid w:val="00CA21AF"/>
    <w:rsid w:val="00CF116C"/>
    <w:rsid w:val="00D32F0C"/>
    <w:rsid w:val="00D6076B"/>
    <w:rsid w:val="00D8468F"/>
    <w:rsid w:val="00D84F6A"/>
    <w:rsid w:val="00DA454B"/>
    <w:rsid w:val="00DC4B4C"/>
    <w:rsid w:val="00E10D4E"/>
    <w:rsid w:val="00E517F8"/>
    <w:rsid w:val="00E845CA"/>
    <w:rsid w:val="00EA03A7"/>
    <w:rsid w:val="00EB1AF1"/>
    <w:rsid w:val="00ED079A"/>
    <w:rsid w:val="00F0294D"/>
    <w:rsid w:val="00F13461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70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7</cp:revision>
  <cp:lastPrinted>2022-01-20T22:59:00Z</cp:lastPrinted>
  <dcterms:created xsi:type="dcterms:W3CDTF">2021-12-28T23:51:00Z</dcterms:created>
  <dcterms:modified xsi:type="dcterms:W3CDTF">2022-01-2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4</vt:lpwstr>
  </property>
</Properties>
</file>